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9FCD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6C063064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6918F9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250AFA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6969659D" w14:textId="64E0F7B2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верес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6918F9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250AF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C93285F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17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рес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6918F9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250AF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250AFA">
        <w:rPr>
          <w:rFonts w:ascii="Times New Roman" w:hAnsi="Times New Roman" w:cs="Times New Roman"/>
          <w:b/>
          <w:bCs/>
          <w:sz w:val="24"/>
          <w:szCs w:val="24"/>
          <w:lang w:val="uk-UA"/>
        </w:rPr>
        <w:t>53196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6325D"/>
    <w:rsid w:val="001C3237"/>
    <w:rsid w:val="00250AFA"/>
    <w:rsid w:val="00277B5A"/>
    <w:rsid w:val="003578CA"/>
    <w:rsid w:val="003B796A"/>
    <w:rsid w:val="00453CBA"/>
    <w:rsid w:val="004552A3"/>
    <w:rsid w:val="006918F9"/>
    <w:rsid w:val="006D0ADD"/>
    <w:rsid w:val="007B1ACF"/>
    <w:rsid w:val="007F692E"/>
    <w:rsid w:val="0092228D"/>
    <w:rsid w:val="0094117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5</cp:revision>
  <cp:lastPrinted>2025-10-09T11:50:00Z</cp:lastPrinted>
  <dcterms:created xsi:type="dcterms:W3CDTF">2025-12-27T11:06:00Z</dcterms:created>
  <dcterms:modified xsi:type="dcterms:W3CDTF">2025-12-27T11:55:00Z</dcterms:modified>
</cp:coreProperties>
</file>